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585"/>
      <w:bookmarkStart w:id="1" w:name="_GoBack"/>
      <w:bookmarkEnd w:id="0"/>
      <w:bookmarkEnd w:id="1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ДОГОВОР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технологического присоединения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лектрическим сетям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ли индивидуальных предпринимателей</w:t>
      </w:r>
      <w:proofErr w:type="gramEnd"/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технологического присоединения 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, максимальная мощность которых составляет до 15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 включительно (с учетом ранее присоединенных в данной</w:t>
      </w:r>
      <w:proofErr w:type="gramEnd"/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е присоединения 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22B80"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бъектов </w:t>
      </w:r>
      <w:proofErr w:type="spellStart"/>
      <w:r w:rsidR="00C22B80"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 заключения договора)                      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 договора)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тевой организации)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етевой организацией, в лице 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816992"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фамилия, имя, отчество)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)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</w:t>
      </w:r>
      <w:r w:rsidR="00816992"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записи в Едином государственном</w:t>
      </w:r>
      <w:r w:rsidR="00C34A74"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е</w:t>
      </w:r>
      <w:proofErr w:type="gramEnd"/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юридических лиц с указанием фамилии, имени, отчества лица,</w:t>
      </w:r>
      <w:r w:rsidR="00DC5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от имени этого юридического лица,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816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я и реквизитов документа, на основании которого</w:t>
      </w:r>
      <w:r w:rsidR="00816992"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 действует, либо фамилия, имя, </w:t>
      </w:r>
      <w:r w:rsidR="00D82C62"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C3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 номер записи в Едином  государственном реестре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06B9" w:rsidRPr="00C34A74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х предпринимателей и дата ее внесения в реестр)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в  дальнейшем  заявителем,  с другой стороны,  вместе  именуемые</w:t>
      </w:r>
      <w:r w:rsidR="000D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, заключили настоящий договор о нижеследующем: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По  настоящему  договору  сетевая  организация  принимает  на  себя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    по     осуществлению    технологического    присоединения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ройств</w:t>
      </w:r>
      <w:r w:rsidR="00C22B80"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  (или)  объектов  </w:t>
      </w:r>
      <w:proofErr w:type="spellStart"/>
      <w:r w:rsidR="00C22B80"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я    (далее   -   технологическое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 ___________________________________________________________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506B9" w:rsidRPr="00066641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)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том   числе  по   обеспечению   готовности   объектов   электросетевого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 (включая  их  проектирование,  строительство,  реконструкцию)  к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   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ройств,  урегулированию  отношений  с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 лицами в случае необходимости строительства (модернизации) такими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    принадлежащих     им    объектов    электросетевого    хозяйства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тройств,   объектов   электроэнергетики),  с  учетом</w:t>
      </w:r>
      <w:r w:rsidR="00CE7A4B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характеристик: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присоединяемых 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________ (кВт);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 _______;</w:t>
      </w:r>
    </w:p>
    <w:p w:rsidR="00A506B9" w:rsidRPr="00CE7A4B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напряжения электрических сетей, к которым осуществляется присоединение _____ (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506B9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___________ кВт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2763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B80" w:rsidRPr="00C22B80" w:rsidRDefault="00C22B80" w:rsidP="00C2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присоединяемых объектов </w:t>
      </w:r>
      <w:proofErr w:type="spellStart"/>
      <w:r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кВт);</w:t>
      </w:r>
    </w:p>
    <w:p w:rsidR="00C22B80" w:rsidRPr="00D82C62" w:rsidRDefault="00C22B80" w:rsidP="00C2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объектов </w:t>
      </w:r>
      <w:proofErr w:type="spellStart"/>
      <w:r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C2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(кВт) &lt;1&gt;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ологическое присоединение необходимо для электроснабжения ____</w:t>
      </w:r>
      <w:r w:rsid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:rsidR="00A506B9" w:rsidRPr="00066641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ов заявителя)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ые будут располагаться) ________________________</w:t>
      </w:r>
      <w:r w:rsid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6B9" w:rsidRPr="00066641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объектов заявителя)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очка (точки) присоединения указана в технических условиях для присоединения к электрическим сетям (далее - технические условия) и располагается на расстоянии ______ метров </w:t>
      </w:r>
      <w:hyperlink w:anchor="P2764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аницы участка заявителя, на котором располагаются (будут располагаться) присоединяемые объекты заявителя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w:anchor="P2779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е условия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настоящего договора и приведены в приложени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составляет _______ год (лет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w:anchor="P2765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договора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652"/>
      <w:bookmarkEnd w:id="2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рок выполнения мероприятий по технологическому присоединению составляет __________ </w:t>
      </w:r>
      <w:hyperlink w:anchor="P2766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договора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нности Сторон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тевая организация обязуется:</w:t>
      </w:r>
    </w:p>
    <w:p w:rsidR="00A506B9" w:rsidRPr="00CE7A4B" w:rsidRDefault="00A506B9" w:rsidP="001116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</w:t>
      </w:r>
      <w:proofErr w:type="spell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бъекты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указанные в технических условиях;</w:t>
      </w:r>
    </w:p>
    <w:p w:rsidR="00A506B9" w:rsidRPr="00D82C62" w:rsidRDefault="00A506B9" w:rsidP="001116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658"/>
      <w:bookmarkEnd w:id="3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заявителя осмотр (обследование) присоединяемых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;</w:t>
      </w:r>
    </w:p>
    <w:p w:rsidR="00A506B9" w:rsidRPr="00D82C62" w:rsidRDefault="00A506B9" w:rsidP="001116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________ рабочих дней со дня проведения осмотра (обследования), указанного в </w:t>
      </w:r>
      <w:hyperlink w:anchor="P2658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 соблюдением срока, установленного </w:t>
      </w:r>
      <w:hyperlink w:anchor="P2652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осуществить фактическое присоединение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 присоединения и направить его заявителю.</w:t>
      </w:r>
      <w:proofErr w:type="gramEnd"/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их действия технической возможности технологического присоединения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итель обязуется:</w:t>
      </w:r>
    </w:p>
    <w:p w:rsidR="00A506B9" w:rsidRPr="00D82C62" w:rsidRDefault="00A506B9" w:rsidP="005444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бъекты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указанные в технических условиях;</w:t>
      </w:r>
    </w:p>
    <w:p w:rsidR="00A506B9" w:rsidRPr="00D82C62" w:rsidRDefault="00A506B9" w:rsidP="005444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</w:t>
      </w:r>
      <w:r w:rsidR="00C2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D5" w:rsidRPr="00C26A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</w:t>
      </w:r>
      <w:proofErr w:type="gramEnd"/>
      <w:r w:rsidR="00C26AD5" w:rsidRPr="00C2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</w:t>
      </w:r>
      <w:r w:rsidR="00C26AD5" w:rsidRPr="00C26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6B9" w:rsidRPr="00D82C62" w:rsidRDefault="00A506B9" w:rsidP="005444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осмотре (обследовании) присоединяемых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организацией;</w:t>
      </w:r>
    </w:p>
    <w:p w:rsidR="00A506B9" w:rsidRPr="00D82C62" w:rsidRDefault="00A506B9" w:rsidP="005444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сетевой организацией фактического присоединения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;</w:t>
      </w:r>
    </w:p>
    <w:p w:rsidR="00A506B9" w:rsidRPr="00D82C62" w:rsidRDefault="00A506B9" w:rsidP="005444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ять указанные в </w:t>
      </w:r>
      <w:hyperlink w:anchor="P2670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обязательства по оплате расходов н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хнологическое присоединение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их действия технической возможности технологического присоединения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сетевую организацию с просьбой о продлении срока действия технических условий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670"/>
      <w:bookmarkEnd w:id="4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лата за технологическое присоединение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расчетов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Размер  платы  за  технологическое  присоединение  определяется </w:t>
      </w:r>
      <w:hyperlink w:anchor="P2767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5&gt;</w:t>
        </w:r>
      </w:hyperlink>
      <w:r w:rsidR="00F5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_________________________________________________</w:t>
      </w:r>
      <w:r w:rsidR="00F570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506B9" w:rsidRPr="00F5706B" w:rsidRDefault="00A506B9" w:rsidP="00F57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06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исполнительной власти в области государственного регулирования тарифов)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  <w:r w:rsidR="00F570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и составляет _________ рублей ______ копеек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 Внесение  платы  за  технологическое  присоединение осуществляется</w:t>
      </w:r>
      <w:r w:rsidR="00F3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в следующем порядке: __________________________________________</w:t>
      </w:r>
      <w:r w:rsidR="00F31F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506B9" w:rsidRPr="00F31F90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1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31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F31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ются порядок и сроки внесения платы</w:t>
      </w:r>
      <w:r w:rsidR="00F31F90" w:rsidRPr="00F31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технологическое присоединение)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 или на расчетный счет сетевой организаци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Разграничение балансовой принадлежности 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х</w:t>
      </w:r>
      <w:proofErr w:type="gramEnd"/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и эксплуатационной ответственности Сторон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явитель несет балансовую и эксплуатационную ответственность в границах своего участка, сетевая организация - до границ участка заявителя </w:t>
      </w:r>
      <w:hyperlink w:anchor="P2768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6&gt;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V. Условия изменения, расторжения договора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сть Сторон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стоящий договор может быть изменен по письменному соглашению Сторон или в судебном порядке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Настоящий 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одной из Сторон по основаниям, предусмотренным Гражданским </w:t>
      </w:r>
      <w:hyperlink r:id="rId9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заявителем установленного договором срока осуществления мероприятий по технологическому присоединению (в случае если техническими условиями предусмотрен поэтапный ввод в работу </w:t>
      </w:r>
      <w:proofErr w:type="spell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ов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й, предусмотренных очередным этапом) на 12 и более месяцев при условии, что сетевой 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ного заявителем срока осуществления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технологическому присоединению, может служить основанием для расторжения договора по требованию сетевой организации по решению суда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698"/>
      <w:bookmarkEnd w:id="5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говора, нарушившая срок осуществления мероприятий по технологическому присоединению, предусмотренный договором, в случае если плата за технологическое присоединение по договору составляет 550 рублей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00 рублей - при одновременном технологическом присоединении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объектов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уплатить другой стороне неустойку, равную 5 процентам от указанного общего размера платы за технологическое присоединение по договору за каждый день просрочки.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ой в предусмотренном настоящим абзацем порядке за год просрочк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699"/>
      <w:bookmarkEnd w:id="6"/>
      <w:proofErr w:type="gramStart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говора, нарушившая срок осуществления мероприятий по технологическому присоединению, предусмотренный договором, в случае если плата за технологическое присоединение по договору превышает 550 рублей</w:t>
      </w:r>
      <w:r w:rsid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00 рублей - при одновременном технологическом присоединении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объектов </w:t>
      </w:r>
      <w:proofErr w:type="spellStart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A145D9" w:rsidRPr="00A145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уплатить другой стороне неустойку, равную 0,25 процента от указанного общего размера платы за каждый день просрочки.</w:t>
      </w:r>
      <w:proofErr w:type="gramEnd"/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ой в предусмотренном настоящим абзацем порядке за год просрочк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договора, нарушившая срок осуществления мероприятий по технологическому присоединению, предусмотренный договором, обязана уплатить понесенные другой стороной договора расходы в размере, определенном в судебном акте, связанные с необходимостью принудительного взыскания неустойки, предусмотренной </w:t>
      </w:r>
      <w:hyperlink w:anchor="P2698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первым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2699" w:history="1">
        <w:r w:rsidRPr="00D82C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торым</w:t>
        </w:r>
      </w:hyperlink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в случае необоснованного уклонения либо отказа от ее уплаты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орядок разрешения споров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стоящий договор считается заключенным с даты поступления подписанного заявителем экземпляра настоящего договора в сетевую организацию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стоящий договор составлен и подписан в двух экземплярах, по одному для каждой из Сторон.</w:t>
      </w:r>
    </w:p>
    <w:p w:rsidR="00A506B9" w:rsidRPr="00D82C62" w:rsidRDefault="00A506B9" w:rsidP="00CE7A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360"/>
        <w:gridCol w:w="4444"/>
      </w:tblGrid>
      <w:tr w:rsidR="007601B1" w:rsidRPr="00D803B0" w:rsidTr="00D36490"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етевой организации)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лица,</w:t>
            </w:r>
            <w:proofErr w:type="gramEnd"/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 от имени сетевой организации)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01B1" w:rsidRPr="00D803B0" w:rsidRDefault="007601B1" w:rsidP="00CE7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юридических лиц - полное наименование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записи в Едином государственном реестре юридических лиц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лица,</w:t>
            </w:r>
            <w:proofErr w:type="gramEnd"/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 от имени юридического лица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индивидуальных предпринимателей - фамилия, имя, отчество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, номер и дата выдачи паспорта или</w:t>
            </w:r>
            <w:proofErr w:type="gramEnd"/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документа, удостоверяющего личность в соответствии с законодательством Российской Федерации)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7601B1" w:rsidRPr="00042230" w:rsidRDefault="007601B1" w:rsidP="00AF6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жительства)</w:t>
            </w:r>
          </w:p>
        </w:tc>
      </w:tr>
      <w:tr w:rsidR="00D82C62" w:rsidRPr="00D803B0" w:rsidTr="00D36490">
        <w:trPr>
          <w:trHeight w:val="322"/>
        </w:trPr>
        <w:tc>
          <w:tcPr>
            <w:tcW w:w="44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</w:t>
            </w:r>
          </w:p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6B9" w:rsidRPr="00D803B0" w:rsidRDefault="00A506B9" w:rsidP="00CE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9C3" w:rsidRPr="00D82C62" w:rsidTr="00D36490">
        <w:tc>
          <w:tcPr>
            <w:tcW w:w="4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6B9" w:rsidRPr="00D82C62" w:rsidRDefault="00A506B9" w:rsidP="00CE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6B9" w:rsidRPr="00D82C62" w:rsidRDefault="00A506B9" w:rsidP="00CE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A506B9" w:rsidRPr="00D803B0" w:rsidRDefault="00A506B9" w:rsidP="00CE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06B9" w:rsidRPr="00F31F90" w:rsidRDefault="00A506B9" w:rsidP="00CE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1F90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2763"/>
      <w:bookmarkEnd w:id="7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лежит указанию, если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ее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о (объект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генерации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заявителя ранее в надлежащем порядке было технологически присоединено и з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(объектов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генерации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Точки присоединения не могут располагаться далее 15 метров от границы участка, на котором располагаются (будут располагаться) присоединяемые объекты заявителя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рок действия технических условий не может составлять менее 2 лет и более 5 лет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4&gt;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е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, составляет не более 300 метров в городах и поселках городского типа и не более 500 метров</w:t>
      </w:r>
      <w:proofErr w:type="gram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существления мероприятий по технологическому присоединению объектов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генерации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ожет превышать 1 месяц в случае, если к объектам электросетевого хозяйства сетевой организации в данной точке присоединения ранее присоединены принадлежащие заявителю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е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 потребителя электрической энергии, максимальная мощность которых составляет не более 15 кВт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5&gt; Размер платы за технологическое присоединение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),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</w:t>
      </w:r>
      <w:proofErr w:type="gram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латы за технологическое присоединение объектов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генерации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.</w:t>
      </w:r>
    </w:p>
    <w:p w:rsidR="00A145D9" w:rsidRPr="00A145D9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дновременном технологическом присоединении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и объектов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генерации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платы за технологическое присоединение устанавливается органом исполнительной власти в области государственного регулирования тарифов исходя из суммы стоимости мероприятий по технологическому присоединению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и стоимости мероприятий по технологическому присоединению объектов </w:t>
      </w:r>
      <w:proofErr w:type="spell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генерации</w:t>
      </w:r>
      <w:proofErr w:type="spell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66777" w:rsidRPr="00F31F90" w:rsidRDefault="00A145D9" w:rsidP="00A14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6</w:t>
      </w:r>
      <w:proofErr w:type="gramStart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Т</w:t>
      </w:r>
      <w:proofErr w:type="gramEnd"/>
      <w:r w:rsidRPr="00A145D9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й порядок разграничения балансовой и эксплуатационной ответственности устанавливается, если иное не определено соглашением между сетевой организацией и заявителем, заключенным на основании обращения заявителя в сетевую организацию.</w:t>
      </w:r>
    </w:p>
    <w:sectPr w:rsidR="00F66777" w:rsidRPr="00F31F90" w:rsidSect="00A506B9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00" w:rsidRDefault="00025A00" w:rsidP="003F7CAE">
      <w:pPr>
        <w:spacing w:after="0" w:line="240" w:lineRule="auto"/>
      </w:pPr>
      <w:r>
        <w:separator/>
      </w:r>
    </w:p>
  </w:endnote>
  <w:endnote w:type="continuationSeparator" w:id="0">
    <w:p w:rsidR="00025A00" w:rsidRDefault="00025A00" w:rsidP="003F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00" w:rsidRDefault="00025A00" w:rsidP="003F7CAE">
      <w:pPr>
        <w:spacing w:after="0" w:line="240" w:lineRule="auto"/>
      </w:pPr>
      <w:r>
        <w:separator/>
      </w:r>
    </w:p>
  </w:footnote>
  <w:footnote w:type="continuationSeparator" w:id="0">
    <w:p w:rsidR="00025A00" w:rsidRDefault="00025A00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25A00"/>
    <w:rsid w:val="00030012"/>
    <w:rsid w:val="00062EA1"/>
    <w:rsid w:val="00066641"/>
    <w:rsid w:val="000D1EB5"/>
    <w:rsid w:val="00111618"/>
    <w:rsid w:val="00130EEB"/>
    <w:rsid w:val="00146647"/>
    <w:rsid w:val="00180D02"/>
    <w:rsid w:val="002025F2"/>
    <w:rsid w:val="002042E4"/>
    <w:rsid w:val="00300C03"/>
    <w:rsid w:val="0032103C"/>
    <w:rsid w:val="003226CD"/>
    <w:rsid w:val="003532B5"/>
    <w:rsid w:val="003832FB"/>
    <w:rsid w:val="003C24B8"/>
    <w:rsid w:val="003F36CA"/>
    <w:rsid w:val="003F7CAE"/>
    <w:rsid w:val="00461A96"/>
    <w:rsid w:val="004E40AE"/>
    <w:rsid w:val="004E78F6"/>
    <w:rsid w:val="00544452"/>
    <w:rsid w:val="005947BF"/>
    <w:rsid w:val="005A7BA9"/>
    <w:rsid w:val="00622055"/>
    <w:rsid w:val="0067561F"/>
    <w:rsid w:val="00682EB3"/>
    <w:rsid w:val="006A09C3"/>
    <w:rsid w:val="006A49D7"/>
    <w:rsid w:val="006E4527"/>
    <w:rsid w:val="006F1077"/>
    <w:rsid w:val="006F27C5"/>
    <w:rsid w:val="006F4D69"/>
    <w:rsid w:val="00716435"/>
    <w:rsid w:val="007601B1"/>
    <w:rsid w:val="007B7E7F"/>
    <w:rsid w:val="00816992"/>
    <w:rsid w:val="00827069"/>
    <w:rsid w:val="00855E4F"/>
    <w:rsid w:val="00890B26"/>
    <w:rsid w:val="008A3EF1"/>
    <w:rsid w:val="008E0706"/>
    <w:rsid w:val="008F1FFB"/>
    <w:rsid w:val="009A2926"/>
    <w:rsid w:val="009D6F5A"/>
    <w:rsid w:val="00A145D9"/>
    <w:rsid w:val="00A168A0"/>
    <w:rsid w:val="00A506B9"/>
    <w:rsid w:val="00A53CFC"/>
    <w:rsid w:val="00B17451"/>
    <w:rsid w:val="00B2067B"/>
    <w:rsid w:val="00B304B5"/>
    <w:rsid w:val="00B318FA"/>
    <w:rsid w:val="00B73A81"/>
    <w:rsid w:val="00B83904"/>
    <w:rsid w:val="00BE7C50"/>
    <w:rsid w:val="00BF06B8"/>
    <w:rsid w:val="00C22B80"/>
    <w:rsid w:val="00C26AD5"/>
    <w:rsid w:val="00C34A74"/>
    <w:rsid w:val="00CC5313"/>
    <w:rsid w:val="00CE7A4B"/>
    <w:rsid w:val="00D61437"/>
    <w:rsid w:val="00D803B0"/>
    <w:rsid w:val="00D82C62"/>
    <w:rsid w:val="00D92338"/>
    <w:rsid w:val="00DC54AC"/>
    <w:rsid w:val="00E17E0B"/>
    <w:rsid w:val="00E366E7"/>
    <w:rsid w:val="00E84F10"/>
    <w:rsid w:val="00EB3591"/>
    <w:rsid w:val="00F033CF"/>
    <w:rsid w:val="00F31F90"/>
    <w:rsid w:val="00F37C6E"/>
    <w:rsid w:val="00F5706B"/>
    <w:rsid w:val="00F66777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5EFBA7EBE1EAF3391CB627CD68DA4FB4BB36A1BB5A8F8D728532DD6xEY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F267-7F5D-491E-B03A-25E6634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Юлия Г. Власюк</cp:lastModifiedBy>
  <cp:revision>3</cp:revision>
  <cp:lastPrinted>2012-04-17T11:15:00Z</cp:lastPrinted>
  <dcterms:created xsi:type="dcterms:W3CDTF">2022-02-25T11:10:00Z</dcterms:created>
  <dcterms:modified xsi:type="dcterms:W3CDTF">2022-02-25T11:21:00Z</dcterms:modified>
</cp:coreProperties>
</file>